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9A19C" w14:textId="0392ECC6" w:rsidR="004E108F" w:rsidRPr="007C79DF" w:rsidRDefault="002B19AE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E108F"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0479E260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52EE245D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5D310" w14:textId="77777777" w:rsidR="004E108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35AEC708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Ф.И.О. полностью)</w:t>
      </w:r>
    </w:p>
    <w:p w14:paraId="0D165CEB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2DF76323" w14:textId="77777777" w:rsidR="004E108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06A2FF4C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3628C853" w14:textId="77777777" w:rsidR="004E108F" w:rsidRPr="007C79DF" w:rsidRDefault="004E108F" w:rsidP="004E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телефон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C79DF">
        <w:rPr>
          <w:rFonts w:ascii="Times New Roman" w:hAnsi="Times New Roman" w:cs="Times New Roman"/>
          <w:sz w:val="24"/>
          <w:szCs w:val="24"/>
        </w:rPr>
        <w:t>_______________</w:t>
      </w:r>
    </w:p>
    <w:p w14:paraId="53262250" w14:textId="5599D717" w:rsidR="002B19AE" w:rsidRDefault="002B19AE" w:rsidP="004E108F">
      <w:pPr>
        <w:rPr>
          <w:rFonts w:ascii="Times New Roman" w:hAnsi="Times New Roman" w:cs="Times New Roman"/>
          <w:sz w:val="24"/>
          <w:szCs w:val="24"/>
        </w:rPr>
      </w:pPr>
    </w:p>
    <w:p w14:paraId="78FF3758" w14:textId="77777777" w:rsidR="002B19AE" w:rsidRPr="007C79DF" w:rsidRDefault="002B19AE" w:rsidP="002B1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71FB1477" w14:textId="77777777" w:rsidR="002B19AE" w:rsidRDefault="002B19AE" w:rsidP="002B19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внести изменения</w:t>
      </w:r>
      <w:r w:rsidRPr="007C7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латежный документ </w:t>
      </w:r>
      <w:r w:rsidRPr="007C79DF">
        <w:rPr>
          <w:rFonts w:ascii="Times New Roman" w:hAnsi="Times New Roman" w:cs="Times New Roman"/>
          <w:sz w:val="24"/>
          <w:szCs w:val="24"/>
        </w:rPr>
        <w:t xml:space="preserve">за услугу по обращению с твердыми коммунальными отходами по </w:t>
      </w:r>
      <w:proofErr w:type="gramStart"/>
      <w:r w:rsidRPr="007C79DF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84D0FD7" w14:textId="77777777" w:rsidR="0092087B" w:rsidRPr="007C79DF" w:rsidRDefault="002B19AE" w:rsidP="002B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лицевой счет №__________________)</w:t>
      </w:r>
      <w:r w:rsidRPr="007C79DF">
        <w:rPr>
          <w:rFonts w:ascii="Times New Roman" w:hAnsi="Times New Roman" w:cs="Times New Roman"/>
          <w:sz w:val="24"/>
          <w:szCs w:val="24"/>
        </w:rPr>
        <w:t>,</w:t>
      </w:r>
    </w:p>
    <w:p w14:paraId="4F6599A0" w14:textId="77777777" w:rsidR="00ED7AFE" w:rsidRPr="007C79DF" w:rsidRDefault="004432CE" w:rsidP="007C7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количества зарегистрированных лиц.</w:t>
      </w:r>
    </w:p>
    <w:p w14:paraId="07C365E5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6E28C2B4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2CC25C4B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375B681D" w14:textId="77777777" w:rsidR="002E0C2F" w:rsidRPr="007C79DF" w:rsidRDefault="000A1F55" w:rsidP="002E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E0C2F">
        <w:rPr>
          <w:rFonts w:ascii="Times New Roman" w:hAnsi="Times New Roman" w:cs="Times New Roman"/>
          <w:sz w:val="24"/>
          <w:szCs w:val="24"/>
        </w:rPr>
        <w:t xml:space="preserve"> (прикладывается </w:t>
      </w:r>
      <w:r w:rsidR="002E0C2F" w:rsidRPr="004432CE">
        <w:rPr>
          <w:rFonts w:ascii="Times New Roman" w:hAnsi="Times New Roman" w:cs="Times New Roman"/>
          <w:sz w:val="24"/>
          <w:szCs w:val="24"/>
        </w:rPr>
        <w:t>информаци</w:t>
      </w:r>
      <w:r w:rsidR="002E0C2F">
        <w:rPr>
          <w:rFonts w:ascii="Times New Roman" w:hAnsi="Times New Roman" w:cs="Times New Roman"/>
          <w:sz w:val="24"/>
          <w:szCs w:val="24"/>
        </w:rPr>
        <w:t>я</w:t>
      </w:r>
      <w:r w:rsidR="002E0C2F" w:rsidRPr="004432CE">
        <w:rPr>
          <w:rFonts w:ascii="Times New Roman" w:hAnsi="Times New Roman" w:cs="Times New Roman"/>
          <w:sz w:val="24"/>
          <w:szCs w:val="24"/>
        </w:rPr>
        <w:t xml:space="preserve"> о количестве зарегистрированных лиц по адресу с указанием даты постановки и снятия с регистрации по месту жительства с актуальной датой</w:t>
      </w:r>
      <w:r w:rsidR="002E0C2F">
        <w:rPr>
          <w:rFonts w:ascii="Times New Roman" w:hAnsi="Times New Roman" w:cs="Times New Roman"/>
          <w:sz w:val="24"/>
          <w:szCs w:val="24"/>
        </w:rPr>
        <w:t>):</w:t>
      </w:r>
    </w:p>
    <w:p w14:paraId="48B5E339" w14:textId="77777777" w:rsidR="000A1F55" w:rsidRPr="007C79DF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04DACE83" w14:textId="77777777" w:rsidR="00ED7AFE" w:rsidRPr="007C79DF" w:rsidRDefault="00ED7AFE" w:rsidP="00A628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313208" w14:textId="77777777" w:rsidR="00FD57FF" w:rsidRDefault="00FD57FF" w:rsidP="00ED7AF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1203BF" w14:textId="77777777" w:rsidR="004E108F" w:rsidRDefault="004E108F" w:rsidP="004E10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68F08" w14:textId="77777777" w:rsidR="004E108F" w:rsidRPr="007C79DF" w:rsidRDefault="004E108F" w:rsidP="004E10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49D4CF" w14:textId="77777777" w:rsidR="004E108F" w:rsidRPr="006D6EBE" w:rsidRDefault="004E108F" w:rsidP="004E108F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>«_</w:t>
      </w:r>
      <w:proofErr w:type="gramStart"/>
      <w:r w:rsidRPr="006D6EBE">
        <w:rPr>
          <w:rFonts w:ascii="Times New Roman" w:hAnsi="Times New Roman"/>
          <w:sz w:val="24"/>
          <w:szCs w:val="24"/>
        </w:rPr>
        <w:t>_»_</w:t>
      </w:r>
      <w:proofErr w:type="gramEnd"/>
      <w:r w:rsidRPr="006D6EBE">
        <w:rPr>
          <w:rFonts w:ascii="Times New Roman" w:hAnsi="Times New Roman"/>
          <w:sz w:val="24"/>
          <w:szCs w:val="24"/>
        </w:rPr>
        <w:t xml:space="preserve">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6875FE29" w14:textId="77777777" w:rsidR="004E108F" w:rsidRPr="006D6EBE" w:rsidRDefault="004E108F" w:rsidP="004E108F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24DA8BE5" w14:textId="77777777" w:rsidR="00FD57FF" w:rsidRDefault="00FD57FF">
      <w:pPr>
        <w:rPr>
          <w:rFonts w:ascii="Times New Roman" w:hAnsi="Times New Roman" w:cs="Times New Roman"/>
          <w:sz w:val="24"/>
          <w:szCs w:val="24"/>
        </w:rPr>
      </w:pPr>
    </w:p>
    <w:sectPr w:rsidR="00FD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66FD8" w14:textId="77777777" w:rsidR="00542772" w:rsidRDefault="00542772" w:rsidP="00ED1043">
      <w:pPr>
        <w:spacing w:after="0" w:line="240" w:lineRule="auto"/>
      </w:pPr>
      <w:r>
        <w:separator/>
      </w:r>
    </w:p>
  </w:endnote>
  <w:endnote w:type="continuationSeparator" w:id="0">
    <w:p w14:paraId="7BF50940" w14:textId="77777777" w:rsidR="00542772" w:rsidRDefault="00542772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59E0A" w14:textId="77777777" w:rsidR="00542772" w:rsidRDefault="00542772" w:rsidP="00ED1043">
      <w:pPr>
        <w:spacing w:after="0" w:line="240" w:lineRule="auto"/>
      </w:pPr>
      <w:r>
        <w:separator/>
      </w:r>
    </w:p>
  </w:footnote>
  <w:footnote w:type="continuationSeparator" w:id="0">
    <w:p w14:paraId="5D74C6CC" w14:textId="77777777" w:rsidR="00542772" w:rsidRDefault="00542772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110888"/>
    <w:rsid w:val="001854D6"/>
    <w:rsid w:val="001D487D"/>
    <w:rsid w:val="001E2F74"/>
    <w:rsid w:val="00280470"/>
    <w:rsid w:val="002B19AE"/>
    <w:rsid w:val="002E0C2F"/>
    <w:rsid w:val="00316DF7"/>
    <w:rsid w:val="00371CE0"/>
    <w:rsid w:val="00406A04"/>
    <w:rsid w:val="004432CE"/>
    <w:rsid w:val="004E108F"/>
    <w:rsid w:val="00542772"/>
    <w:rsid w:val="005C7905"/>
    <w:rsid w:val="005E0650"/>
    <w:rsid w:val="005E3817"/>
    <w:rsid w:val="006E2621"/>
    <w:rsid w:val="006F36A0"/>
    <w:rsid w:val="006F62E8"/>
    <w:rsid w:val="00706431"/>
    <w:rsid w:val="00717881"/>
    <w:rsid w:val="007407A3"/>
    <w:rsid w:val="007C79DF"/>
    <w:rsid w:val="00830B38"/>
    <w:rsid w:val="008B43C9"/>
    <w:rsid w:val="0092087B"/>
    <w:rsid w:val="009248C1"/>
    <w:rsid w:val="00A06DA0"/>
    <w:rsid w:val="00A62826"/>
    <w:rsid w:val="00A675A8"/>
    <w:rsid w:val="00A70E96"/>
    <w:rsid w:val="00A758BF"/>
    <w:rsid w:val="00BF37C4"/>
    <w:rsid w:val="00C81F8A"/>
    <w:rsid w:val="00CB370A"/>
    <w:rsid w:val="00CF7E8E"/>
    <w:rsid w:val="00DE7BA7"/>
    <w:rsid w:val="00DF588B"/>
    <w:rsid w:val="00E650ED"/>
    <w:rsid w:val="00E966B2"/>
    <w:rsid w:val="00EA1BDF"/>
    <w:rsid w:val="00EB7F40"/>
    <w:rsid w:val="00ED1043"/>
    <w:rsid w:val="00ED7AFE"/>
    <w:rsid w:val="00F6275D"/>
    <w:rsid w:val="00FD57F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F88D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C962-6EC2-43A1-828F-139412A2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9-17T05:20:00Z</cp:lastPrinted>
  <dcterms:created xsi:type="dcterms:W3CDTF">2020-03-27T05:53:00Z</dcterms:created>
  <dcterms:modified xsi:type="dcterms:W3CDTF">2021-02-16T05:28:00Z</dcterms:modified>
</cp:coreProperties>
</file>